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6848814" cy="4800600"/>
            <wp:effectExtent l="0" t="0" r="9525" b="0"/>
            <wp:docPr id="16" name="图片 16" descr="https://www.china-scratch.com/Uploads/timg/180914/2152452236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hina-scratch.com/Uploads/timg/180914/2152452236-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84" cy="481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6715125" cy="5302734"/>
            <wp:effectExtent l="0" t="0" r="0" b="0"/>
            <wp:docPr id="15" name="图片 15" descr="https://www.china-scratch.com/Uploads/timg/180914/21524611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ina-scratch.com/Uploads/timg/180914/21524611R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94" cy="531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bookmarkStart w:id="0" w:name="_GoBack"/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6881464" cy="4429125"/>
            <wp:effectExtent l="0" t="0" r="0" b="0"/>
            <wp:docPr id="14" name="图片 14" descr="https://www.china-scratch.com/Uploads/timg/180914/2152462H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hina-scratch.com/Uploads/timg/180914/2152462H9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28" cy="44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6916465" cy="542925"/>
            <wp:effectExtent l="0" t="0" r="0" b="0"/>
            <wp:docPr id="13" name="图片 13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ey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027" cy="5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6810375" cy="5266439"/>
            <wp:effectExtent l="0" t="0" r="0" b="0"/>
            <wp:docPr id="12" name="图片 12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eyi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52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6762750" cy="5385937"/>
            <wp:effectExtent l="0" t="0" r="0" b="5715"/>
            <wp:docPr id="11" name="图片 11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yim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88" cy="53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6781800" cy="5341504"/>
            <wp:effectExtent l="0" t="0" r="0" b="0"/>
            <wp:docPr id="10" name="图片 10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eyim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973" cy="53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6739454" cy="4124325"/>
            <wp:effectExtent l="0" t="0" r="4445" b="0"/>
            <wp:docPr id="9" name="图片 9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eyim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50" cy="41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274310" cy="316865"/>
            <wp:effectExtent l="0" t="0" r="2540" b="6985"/>
            <wp:docPr id="8" name="图片 8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eyim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6677025" cy="5037914"/>
            <wp:effectExtent l="0" t="0" r="0" b="0"/>
            <wp:docPr id="7" name="图片 7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yim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57" cy="50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6728823" cy="628650"/>
            <wp:effectExtent l="0" t="0" r="0" b="0"/>
            <wp:docPr id="6" name="图片 6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eyim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315" cy="6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6825290" cy="1771650"/>
            <wp:effectExtent l="0" t="0" r="0" b="0"/>
            <wp:docPr id="5" name="图片 5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eyim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075" cy="17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6695723" cy="2790825"/>
            <wp:effectExtent l="0" t="0" r="0" b="0"/>
            <wp:docPr id="4" name="图片 4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yim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41" cy="27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6619875" cy="5520016"/>
            <wp:effectExtent l="0" t="0" r="0" b="5080"/>
            <wp:docPr id="3" name="图片 3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eyim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13" cy="55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238625" cy="5076825"/>
            <wp:effectExtent l="0" t="0" r="9525" b="9525"/>
            <wp:docPr id="2" name="图片 2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eyim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E0" w:rsidRPr="00962AE0" w:rsidRDefault="00962AE0" w:rsidP="00962AE0">
      <w:pPr>
        <w:widowControl/>
        <w:shd w:val="clear" w:color="auto" w:fill="FFFFFF"/>
        <w:spacing w:after="150" w:line="432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62A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3419475" cy="809625"/>
            <wp:effectExtent l="0" t="0" r="9525" b="9525"/>
            <wp:docPr id="1" name="图片 1" descr="grey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eyim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AF" w:rsidRDefault="006C25AF"/>
    <w:sectPr w:rsidR="006C25AF" w:rsidSect="001900F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E0"/>
    <w:rsid w:val="00006946"/>
    <w:rsid w:val="001900FC"/>
    <w:rsid w:val="006C25AF"/>
    <w:rsid w:val="0096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9703C-47D3-4BF0-9300-B3F2FA4C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62AE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62AE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uthor">
    <w:name w:val="author"/>
    <w:basedOn w:val="a0"/>
    <w:rsid w:val="00962AE0"/>
  </w:style>
  <w:style w:type="paragraph" w:styleId="a3">
    <w:name w:val="Normal (Web)"/>
    <w:basedOn w:val="a"/>
    <w:uiPriority w:val="99"/>
    <w:semiHidden/>
    <w:unhideWhenUsed/>
    <w:rsid w:val="00962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5C67-C13C-46C6-9CE7-9A07779A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5-13T04:55:00Z</dcterms:created>
  <dcterms:modified xsi:type="dcterms:W3CDTF">2019-05-13T05:00:00Z</dcterms:modified>
</cp:coreProperties>
</file>